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8C1A" w14:textId="77777777" w:rsidR="00D375B4" w:rsidRDefault="007D43BC" w:rsidP="007D43BC">
      <w:pPr>
        <w:pStyle w:val="1"/>
      </w:pPr>
      <w:r>
        <w:t>一</w:t>
      </w:r>
      <w:r>
        <w:rPr>
          <w:rFonts w:hint="eastAsia"/>
        </w:rPr>
        <w:t xml:space="preserve"> win</w:t>
      </w:r>
      <w:r>
        <w:rPr>
          <w:rFonts w:hint="eastAsia"/>
        </w:rPr>
        <w:t>上</w:t>
      </w:r>
      <w:r>
        <w:rPr>
          <w:rFonts w:hint="eastAsia"/>
        </w:rPr>
        <w:t>cmake</w:t>
      </w:r>
      <w:r>
        <w:rPr>
          <w:rFonts w:hint="eastAsia"/>
        </w:rPr>
        <w:t>关联</w:t>
      </w:r>
      <w:r>
        <w:rPr>
          <w:rFonts w:hint="eastAsia"/>
        </w:rPr>
        <w:t>opencv</w:t>
      </w:r>
    </w:p>
    <w:p w14:paraId="6C8BA9E5" w14:textId="77777777" w:rsidR="007D43BC" w:rsidRDefault="007D43BC" w:rsidP="004E5BF0">
      <w:pPr>
        <w:pStyle w:val="2"/>
      </w:pPr>
      <w:r>
        <w:t>需要完善</w:t>
      </w:r>
      <w:r w:rsidR="00083592">
        <w:t>OPENCV_DIR</w:t>
      </w:r>
      <w:r>
        <w:t>环境变量</w:t>
      </w:r>
      <w:r>
        <w:t>.</w:t>
      </w:r>
    </w:p>
    <w:p w14:paraId="450197F9" w14:textId="77777777" w:rsidR="007D43BC" w:rsidRDefault="007D43BC">
      <w:pPr>
        <w:rPr>
          <w:rFonts w:hint="eastAsia"/>
        </w:rPr>
      </w:pPr>
      <w:r>
        <w:rPr>
          <w:noProof/>
        </w:rPr>
        <w:drawing>
          <wp:inline distT="0" distB="0" distL="0" distR="0" wp14:anchorId="50082531" wp14:editId="6387B85E">
            <wp:extent cx="3402965" cy="1383665"/>
            <wp:effectExtent l="0" t="0" r="6985" b="6985"/>
            <wp:docPr id="1" name="图片 1" descr="https://img-blog.csdn.net/201611200939104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11200939104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06F1" w14:textId="77777777" w:rsidR="007D43BC" w:rsidRDefault="007D43BC"/>
    <w:p w14:paraId="7287436F" w14:textId="77777777" w:rsidR="007D43BC" w:rsidRDefault="00F269B4" w:rsidP="00F269B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PENCV_DIR</w:t>
      </w:r>
      <w:r>
        <w:t xml:space="preserve"> </w:t>
      </w:r>
      <w:r>
        <w:t>要大些</w:t>
      </w:r>
    </w:p>
    <w:p w14:paraId="4A32EB24" w14:textId="77777777" w:rsidR="00F269B4" w:rsidRDefault="00F269B4" w:rsidP="00F269B4">
      <w:pPr>
        <w:pStyle w:val="a5"/>
        <w:numPr>
          <w:ilvl w:val="0"/>
          <w:numId w:val="1"/>
        </w:numPr>
        <w:ind w:firstLineChars="0"/>
      </w:pPr>
      <w:r>
        <w:t>路径要选则你编译的那个</w:t>
      </w:r>
      <w:r>
        <w:t>.</w:t>
      </w:r>
    </w:p>
    <w:p w14:paraId="1E739A9F" w14:textId="77777777" w:rsidR="00F269B4" w:rsidRDefault="00F269B4" w:rsidP="00F269B4">
      <w:pPr>
        <w:pStyle w:val="a5"/>
        <w:numPr>
          <w:ilvl w:val="1"/>
          <w:numId w:val="1"/>
        </w:numPr>
        <w:ind w:firstLineChars="0"/>
      </w:pPr>
      <w:r>
        <w:t>有混淆</w:t>
      </w:r>
      <w:r>
        <w:t xml:space="preserve">. </w:t>
      </w:r>
      <w:r>
        <w:t>源码路径那个会提示错误</w:t>
      </w:r>
    </w:p>
    <w:p w14:paraId="53FF97BB" w14:textId="77777777" w:rsidR="00F269B4" w:rsidRDefault="00F269B4" w:rsidP="00F269B4">
      <w:pPr>
        <w:pStyle w:val="a5"/>
        <w:ind w:left="840" w:firstLineChars="0" w:firstLine="0"/>
      </w:pPr>
      <w:r w:rsidRPr="00F269B4">
        <w:t>G:\tools\openCV-3.3\opencv\build</w:t>
      </w:r>
    </w:p>
    <w:p w14:paraId="0F6CD633" w14:textId="77777777" w:rsidR="00F269B4" w:rsidRDefault="00F269B4" w:rsidP="00F269B4">
      <w:r>
        <w:tab/>
      </w:r>
      <w:r>
        <w:tab/>
      </w:r>
      <w:r>
        <w:t>它的</w:t>
      </w:r>
      <w:r w:rsidRPr="001C4A93">
        <w:rPr>
          <w:b/>
        </w:rPr>
        <w:t>OpenCVConfig.cmake</w:t>
      </w:r>
      <w:r>
        <w:t>文件中</w:t>
      </w:r>
      <w:r>
        <w:t>,</w:t>
      </w:r>
      <w:r>
        <w:t>会设置</w:t>
      </w:r>
      <w:r>
        <w:t>NOT FOUND.</w:t>
      </w:r>
    </w:p>
    <w:tbl>
      <w:tblPr>
        <w:tblStyle w:val="a6"/>
        <w:tblW w:w="8296" w:type="dxa"/>
        <w:tblInd w:w="863" w:type="dxa"/>
        <w:tblLook w:val="04A0" w:firstRow="1" w:lastRow="0" w:firstColumn="1" w:lastColumn="0" w:noHBand="0" w:noVBand="1"/>
      </w:tblPr>
      <w:tblGrid>
        <w:gridCol w:w="8296"/>
      </w:tblGrid>
      <w:tr w:rsidR="00F269B4" w14:paraId="3A5B6D5B" w14:textId="77777777" w:rsidTr="00F269B4">
        <w:tc>
          <w:tcPr>
            <w:tcW w:w="8296" w:type="dxa"/>
          </w:tcPr>
          <w:p w14:paraId="5D622044" w14:textId="77777777" w:rsidR="00F269B4" w:rsidRPr="00F269B4" w:rsidRDefault="00F269B4" w:rsidP="00F269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tab/>
            </w:r>
            <w:r>
              <w:tab/>
            </w: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269B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if</w:t>
            </w: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F269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OT</w:t>
            </w: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CV_FIND_QUIETLY)</w:t>
            </w:r>
          </w:p>
          <w:p w14:paraId="187CC452" w14:textId="77777777" w:rsidR="00F269B4" w:rsidRPr="00F269B4" w:rsidRDefault="00F269B4" w:rsidP="00F269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269B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essage</w:t>
            </w: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WARNING</w:t>
            </w:r>
          </w:p>
          <w:p w14:paraId="05843BAF" w14:textId="77777777" w:rsidR="00F269B4" w:rsidRPr="00F269B4" w:rsidRDefault="00F269B4" w:rsidP="00F269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69B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ound OpenCV Windows Pack but it has no binaries compatible with your configuration.</w:t>
            </w:r>
          </w:p>
          <w:p w14:paraId="3CF25D66" w14:textId="77777777" w:rsidR="00F269B4" w:rsidRPr="006B74F6" w:rsidRDefault="00F269B4" w:rsidP="00F269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B74F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You should manually point CMake variable OpenCV_DIR to your build of OpenCV library.</w:t>
            </w:r>
            <w:r w:rsidRPr="006B74F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</w:rPr>
              <w:t>"</w:t>
            </w:r>
          </w:p>
          <w:p w14:paraId="38F5EE11" w14:textId="77777777" w:rsidR="00F269B4" w:rsidRPr="00F269B4" w:rsidRDefault="00F269B4" w:rsidP="00F269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)</w:t>
            </w:r>
          </w:p>
          <w:p w14:paraId="4DBADE1D" w14:textId="77777777" w:rsidR="00F269B4" w:rsidRPr="00F269B4" w:rsidRDefault="00F269B4" w:rsidP="00F269B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269B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endif</w:t>
            </w: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</w:t>
            </w:r>
          </w:p>
          <w:p w14:paraId="14E7D382" w14:textId="77777777" w:rsidR="00F269B4" w:rsidRPr="00F269B4" w:rsidRDefault="00F269B4" w:rsidP="00F269B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269B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F269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OpenCV_FOUND FALSE)</w:t>
            </w:r>
          </w:p>
          <w:p w14:paraId="1CA9D4F5" w14:textId="77777777" w:rsidR="00F269B4" w:rsidRPr="00F269B4" w:rsidRDefault="00F269B4" w:rsidP="00F269B4">
            <w:pPr>
              <w:rPr>
                <w:rFonts w:hint="eastAsia"/>
              </w:rPr>
            </w:pPr>
          </w:p>
        </w:tc>
      </w:tr>
    </w:tbl>
    <w:p w14:paraId="607F184B" w14:textId="77777777" w:rsidR="00F269B4" w:rsidRDefault="00F269B4" w:rsidP="00F269B4">
      <w:pPr>
        <w:rPr>
          <w:rFonts w:hint="eastAsia"/>
        </w:rPr>
      </w:pPr>
    </w:p>
    <w:p w14:paraId="06D3E618" w14:textId="77777777" w:rsidR="00F269B4" w:rsidRDefault="00F269B4" w:rsidP="00F269B4">
      <w:pPr>
        <w:pStyle w:val="a5"/>
        <w:numPr>
          <w:ilvl w:val="1"/>
          <w:numId w:val="1"/>
        </w:numPr>
        <w:ind w:firstLineChars="0"/>
      </w:pPr>
      <w:r>
        <w:t>自己编译的那个</w:t>
      </w:r>
      <w:r>
        <w:t>.</w:t>
      </w:r>
    </w:p>
    <w:p w14:paraId="0A2EC8F7" w14:textId="77777777" w:rsidR="006204A4" w:rsidRDefault="009430E9" w:rsidP="006204A4">
      <w:pPr>
        <w:pStyle w:val="a5"/>
        <w:ind w:left="840" w:firstLineChars="0" w:firstLine="0"/>
      </w:pPr>
      <w:commentRangeStart w:id="0"/>
      <w:r w:rsidRPr="009430E9">
        <w:t>G:\tools\openCV-3.3\opencv\build\x64\vc14\lib</w:t>
      </w:r>
      <w:commentRangeEnd w:id="0"/>
      <w:r w:rsidR="001C4A93">
        <w:rPr>
          <w:rStyle w:val="a7"/>
        </w:rPr>
        <w:commentReference w:id="0"/>
      </w:r>
    </w:p>
    <w:p w14:paraId="3FE05F95" w14:textId="77777777" w:rsidR="006204A4" w:rsidRDefault="006204A4" w:rsidP="001A34FF">
      <w:pPr>
        <w:pStyle w:val="1"/>
      </w:pPr>
      <w:r>
        <w:t>二</w:t>
      </w:r>
      <w:r>
        <w:rPr>
          <w:rFonts w:hint="eastAsia"/>
        </w:rPr>
        <w:t xml:space="preserve"> win</w:t>
      </w:r>
      <w:r>
        <w:rPr>
          <w:rFonts w:hint="eastAsia"/>
        </w:rPr>
        <w:t>上编译遇到的问题</w:t>
      </w:r>
    </w:p>
    <w:p w14:paraId="1DBFA548" w14:textId="391B7A98" w:rsidR="006204A4" w:rsidRPr="001A34FF" w:rsidRDefault="006204A4" w:rsidP="001A34FF">
      <w:pPr>
        <w:pStyle w:val="2"/>
      </w:pPr>
      <w:r>
        <w:t xml:space="preserve">2.1 </w:t>
      </w:r>
      <w:r w:rsidR="001A34FF" w:rsidRPr="001A34FF">
        <w:rPr>
          <w:rFonts w:hint="eastAsia"/>
        </w:rPr>
        <w:t>类型“</w:t>
      </w:r>
      <w:r w:rsidR="001A34FF" w:rsidRPr="001A34FF">
        <w:rPr>
          <w:rFonts w:hint="eastAsia"/>
        </w:rPr>
        <w:t>X86</w:t>
      </w:r>
      <w:r w:rsidR="001A34FF" w:rsidRPr="001A34FF">
        <w:rPr>
          <w:rFonts w:hint="eastAsia"/>
        </w:rPr>
        <w:t>”与目标计算机类型“</w:t>
      </w:r>
      <w:r w:rsidR="001A34FF" w:rsidRPr="001A34FF">
        <w:rPr>
          <w:rFonts w:hint="eastAsia"/>
        </w:rPr>
        <w:t>X64</w:t>
      </w:r>
      <w:r w:rsidR="001A34FF" w:rsidRPr="001A34FF">
        <w:rPr>
          <w:rFonts w:hint="eastAsia"/>
        </w:rPr>
        <w:t>”冲突</w:t>
      </w:r>
    </w:p>
    <w:p w14:paraId="5C347FF0" w14:textId="77777777" w:rsidR="006204A4" w:rsidRDefault="00236C9C" w:rsidP="006204A4">
      <w:pPr>
        <w:rPr>
          <w:rFonts w:hint="eastAsia"/>
        </w:rPr>
      </w:pPr>
      <w:r>
        <w:rPr>
          <w:rFonts w:hint="eastAsia"/>
        </w:rPr>
        <w:t>使用</w:t>
      </w:r>
      <w:r>
        <w:t>”</w:t>
      </w:r>
      <w:r w:rsidRPr="00236C9C">
        <w:t xml:space="preserve"> -Thost=x64</w:t>
      </w:r>
      <w:r>
        <w:t>”</w:t>
      </w:r>
      <w:r>
        <w:t>来生成特定</w:t>
      </w:r>
      <w:r>
        <w:t>host</w:t>
      </w:r>
      <w:r>
        <w:t>的工程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04A4" w14:paraId="271490D0" w14:textId="77777777" w:rsidTr="006204A4">
        <w:tc>
          <w:tcPr>
            <w:tcW w:w="8296" w:type="dxa"/>
          </w:tcPr>
          <w:p w14:paraId="651D10A6" w14:textId="77777777" w:rsidR="006204A4" w:rsidRDefault="006204A4" w:rsidP="006204A4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make </w:t>
            </w:r>
            <w:r>
              <w:t xml:space="preserve">../ </w:t>
            </w:r>
            <w:r w:rsidRPr="006204A4">
              <w:t>-Thost=x64</w:t>
            </w:r>
          </w:p>
        </w:tc>
      </w:tr>
    </w:tbl>
    <w:p w14:paraId="0DCB43FF" w14:textId="4C578D66" w:rsidR="0023403D" w:rsidRDefault="004D4E99" w:rsidP="0023403D">
      <w:pPr>
        <w:pStyle w:val="2"/>
        <w:rPr>
          <w:rFonts w:hint="eastAsia"/>
        </w:rPr>
      </w:pPr>
      <w:r>
        <w:rPr>
          <w:rFonts w:hint="eastAsia"/>
        </w:rPr>
        <w:lastRenderedPageBreak/>
        <w:t>2.2</w:t>
      </w:r>
      <w:r w:rsidR="008C3148">
        <w:t xml:space="preserve"> </w:t>
      </w:r>
      <w:r w:rsidR="0023403D">
        <w:rPr>
          <w:rFonts w:hint="eastAsia"/>
        </w:rPr>
        <w:t>类型“</w:t>
      </w:r>
      <w:r w:rsidR="0023403D">
        <w:rPr>
          <w:rFonts w:hint="eastAsia"/>
        </w:rPr>
        <w:t>X64</w:t>
      </w:r>
      <w:r w:rsidR="0023403D">
        <w:rPr>
          <w:rFonts w:hint="eastAsia"/>
        </w:rPr>
        <w:t>”与目标计算机类型“</w:t>
      </w:r>
      <w:r w:rsidR="0023403D">
        <w:rPr>
          <w:rFonts w:hint="eastAsia"/>
        </w:rPr>
        <w:t>X86</w:t>
      </w:r>
      <w:r w:rsidR="0023403D">
        <w:rPr>
          <w:rFonts w:hint="eastAsia"/>
        </w:rPr>
        <w:t>”冲突</w:t>
      </w:r>
    </w:p>
    <w:p w14:paraId="5B04539A" w14:textId="13826E39" w:rsidR="006204A4" w:rsidRPr="0023403D" w:rsidRDefault="006204A4" w:rsidP="006204A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E99" w14:paraId="0101BF92" w14:textId="77777777" w:rsidTr="004D4E99">
        <w:trPr>
          <w:trHeight w:val="3369"/>
        </w:trPr>
        <w:tc>
          <w:tcPr>
            <w:tcW w:w="8296" w:type="dxa"/>
          </w:tcPr>
          <w:p w14:paraId="7945AED6" w14:textId="77777777" w:rsidR="004D4E99" w:rsidRDefault="004D4E99" w:rsidP="004D4E99"/>
          <w:p w14:paraId="01513D4F" w14:textId="77777777" w:rsidR="004D4E99" w:rsidRDefault="004D4E99" w:rsidP="004D4E99">
            <w:pPr>
              <w:rPr>
                <w:rFonts w:hint="eastAsia"/>
              </w:rPr>
            </w:pPr>
            <w:commentRangeStart w:id="1"/>
            <w:commentRangeStart w:id="2"/>
            <w:r>
              <w:rPr>
                <w:rFonts w:hint="eastAsia"/>
              </w:rPr>
              <w:t>这个问题，相对容易解决，库没有问题，把平台改为</w:t>
            </w:r>
            <w:r>
              <w:rPr>
                <w:rFonts w:hint="eastAsia"/>
              </w:rPr>
              <w:t>x64</w:t>
            </w:r>
            <w:r>
              <w:rPr>
                <w:rFonts w:hint="eastAsia"/>
              </w:rPr>
              <w:t>就好，这个解决方案网上很多大概就是：</w:t>
            </w:r>
            <w:commentRangeEnd w:id="1"/>
            <w:r w:rsidR="00883088">
              <w:rPr>
                <w:rStyle w:val="a7"/>
              </w:rPr>
              <w:commentReference w:id="1"/>
            </w:r>
            <w:commentRangeEnd w:id="2"/>
            <w:r w:rsidR="008C78DD">
              <w:rPr>
                <w:rStyle w:val="a7"/>
              </w:rPr>
              <w:commentReference w:id="2"/>
            </w:r>
          </w:p>
          <w:p w14:paraId="24A9B307" w14:textId="77777777" w:rsidR="004D4E99" w:rsidRDefault="004D4E99" w:rsidP="004D4E99"/>
          <w:p w14:paraId="1D45D748" w14:textId="77777777" w:rsidR="004D4E99" w:rsidRDefault="004D4E99" w:rsidP="004D4E9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链接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高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目标计算机”设置为</w:t>
            </w:r>
            <w:r>
              <w:rPr>
                <w:rFonts w:hint="eastAsia"/>
              </w:rPr>
              <w:t>"MachineX64 (/MACHINE:X64)"</w:t>
            </w:r>
          </w:p>
          <w:p w14:paraId="1B60ABEE" w14:textId="77777777" w:rsidR="004D4E99" w:rsidRDefault="004D4E99" w:rsidP="004D4E99"/>
          <w:p w14:paraId="66B07F38" w14:textId="77777777" w:rsidR="004D4E99" w:rsidRDefault="004D4E99" w:rsidP="004D4E9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链接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命令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其他选项”设置为</w:t>
            </w:r>
            <w:r>
              <w:rPr>
                <w:rFonts w:hint="eastAsia"/>
              </w:rPr>
              <w:t>" /machine:X64 /debug "</w:t>
            </w:r>
          </w:p>
          <w:p w14:paraId="1C0D80EB" w14:textId="77777777" w:rsidR="004D4E99" w:rsidRDefault="004D4E99" w:rsidP="004D4E99"/>
          <w:p w14:paraId="4D177303" w14:textId="77777777" w:rsidR="004D4E99" w:rsidRDefault="004D4E99" w:rsidP="004D4E9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“生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配置管理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活动解决方案平台”设置为</w:t>
            </w:r>
            <w:r>
              <w:rPr>
                <w:rFonts w:hint="eastAsia"/>
              </w:rPr>
              <w:t>" X64 "</w:t>
            </w:r>
            <w:r>
              <w:rPr>
                <w:rFonts w:hint="eastAsia"/>
              </w:rPr>
              <w:t>，如果没有就新建。</w:t>
            </w:r>
          </w:p>
          <w:p w14:paraId="59DCA70F" w14:textId="2C304E3A" w:rsidR="004D4E99" w:rsidRDefault="004D4E99" w:rsidP="004D4E99">
            <w:pPr>
              <w:rPr>
                <w:rFonts w:hint="eastAsia"/>
              </w:rPr>
            </w:pPr>
          </w:p>
        </w:tc>
      </w:tr>
    </w:tbl>
    <w:p w14:paraId="4B43489D" w14:textId="77777777" w:rsidR="004D4E99" w:rsidRPr="006204A4" w:rsidRDefault="004D4E99" w:rsidP="006204A4">
      <w:pPr>
        <w:rPr>
          <w:rFonts w:hint="eastAsia"/>
        </w:rPr>
      </w:pPr>
    </w:p>
    <w:sectPr w:rsidR="004D4E99" w:rsidRPr="00620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4-10T22:27:00Z" w:initials="诸葛">
    <w:p w14:paraId="174B9A08" w14:textId="77777777" w:rsidR="001C4A93" w:rsidRDefault="001C4A93">
      <w:pPr>
        <w:pStyle w:val="a8"/>
        <w:rPr>
          <w:rFonts w:hint="eastAsia"/>
        </w:rPr>
      </w:pPr>
      <w:r>
        <w:rPr>
          <w:rStyle w:val="a7"/>
        </w:rPr>
        <w:annotationRef/>
      </w:r>
      <w:r>
        <w:t>需要找到有</w:t>
      </w:r>
      <w:r w:rsidRPr="001C4A93">
        <w:rPr>
          <w:b/>
        </w:rPr>
        <w:t>OpenCVConfig.cmake</w:t>
      </w:r>
      <w:r>
        <w:rPr>
          <w:b/>
        </w:rPr>
        <w:t>这一及目录</w:t>
      </w:r>
    </w:p>
  </w:comment>
  <w:comment w:id="1" w:author="诸葛 恪" w:date="2019-04-10T22:36:00Z" w:initials="诸葛">
    <w:p w14:paraId="58B0EECE" w14:textId="5FB6CF73" w:rsidR="00883088" w:rsidRDefault="0088308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如此操作</w:t>
      </w:r>
      <w:r>
        <w:rPr>
          <w:rFonts w:hint="eastAsia"/>
        </w:rPr>
        <w:t>,</w:t>
      </w:r>
      <w:r>
        <w:rPr>
          <w:rFonts w:hint="eastAsia"/>
        </w:rPr>
        <w:t>不能解决</w:t>
      </w:r>
      <w:r>
        <w:rPr>
          <w:rFonts w:hint="eastAsia"/>
        </w:rPr>
        <w:t>.</w:t>
      </w:r>
    </w:p>
  </w:comment>
  <w:comment w:id="2" w:author="诸葛 恪" w:date="2019-04-10T22:37:00Z" w:initials="诸葛">
    <w:p w14:paraId="5EDC5698" w14:textId="77777777" w:rsidR="008C78DD" w:rsidRDefault="008C78DD">
      <w:pPr>
        <w:pStyle w:val="a8"/>
      </w:pPr>
      <w:r>
        <w:rPr>
          <w:rStyle w:val="a7"/>
        </w:rPr>
        <w:annotationRef/>
      </w:r>
      <w:r>
        <w:t>可以解决</w:t>
      </w:r>
      <w:r>
        <w:t>.</w:t>
      </w:r>
    </w:p>
    <w:p w14:paraId="0097C4B5" w14:textId="77777777" w:rsidR="00A70704" w:rsidRDefault="00A70704">
      <w:pPr>
        <w:pStyle w:val="a8"/>
      </w:pPr>
      <w:r>
        <w:t>需要把</w:t>
      </w:r>
      <w:r>
        <w:t>DisplayImage</w:t>
      </w:r>
      <w:r>
        <w:t>设置为启动项</w:t>
      </w:r>
    </w:p>
    <w:p w14:paraId="643E4E25" w14:textId="5123480B" w:rsidR="00A70704" w:rsidRDefault="00A70704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518FAD3B" wp14:editId="0FF5851B">
            <wp:extent cx="2447925" cy="1628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4B9A08" w15:done="0"/>
  <w15:commentEx w15:paraId="58B0EECE" w15:done="0"/>
  <w15:commentEx w15:paraId="643E4E25" w15:paraIdParent="58B0EE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A237F" w14:textId="77777777" w:rsidR="003E1B32" w:rsidRDefault="003E1B32" w:rsidP="007D43BC">
      <w:r>
        <w:separator/>
      </w:r>
    </w:p>
  </w:endnote>
  <w:endnote w:type="continuationSeparator" w:id="0">
    <w:p w14:paraId="61FA47A9" w14:textId="77777777" w:rsidR="003E1B32" w:rsidRDefault="003E1B32" w:rsidP="007D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D3A9" w14:textId="77777777" w:rsidR="003E1B32" w:rsidRDefault="003E1B32" w:rsidP="007D43BC">
      <w:r>
        <w:separator/>
      </w:r>
    </w:p>
  </w:footnote>
  <w:footnote w:type="continuationSeparator" w:id="0">
    <w:p w14:paraId="1CC68EF6" w14:textId="77777777" w:rsidR="003E1B32" w:rsidRDefault="003E1B32" w:rsidP="007D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034"/>
    <w:multiLevelType w:val="hybridMultilevel"/>
    <w:tmpl w:val="B4F23E66"/>
    <w:lvl w:ilvl="0" w:tplc="84E84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F9"/>
    <w:rsid w:val="00083592"/>
    <w:rsid w:val="001A34FF"/>
    <w:rsid w:val="001C4A93"/>
    <w:rsid w:val="0023403D"/>
    <w:rsid w:val="00236C9C"/>
    <w:rsid w:val="003E1B32"/>
    <w:rsid w:val="004D4E99"/>
    <w:rsid w:val="004E5BF0"/>
    <w:rsid w:val="005D56DB"/>
    <w:rsid w:val="006204A4"/>
    <w:rsid w:val="006B74F6"/>
    <w:rsid w:val="007D43BC"/>
    <w:rsid w:val="00814DF9"/>
    <w:rsid w:val="008169B7"/>
    <w:rsid w:val="00883088"/>
    <w:rsid w:val="008C3148"/>
    <w:rsid w:val="008C78DD"/>
    <w:rsid w:val="008F1409"/>
    <w:rsid w:val="009430E9"/>
    <w:rsid w:val="00A70704"/>
    <w:rsid w:val="00D375B4"/>
    <w:rsid w:val="00DE79FC"/>
    <w:rsid w:val="00E109E7"/>
    <w:rsid w:val="00F2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B45C0"/>
  <w15:chartTrackingRefBased/>
  <w15:docId w15:val="{D90C4AC5-C84A-487E-BD49-EAE3F9BC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43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34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3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3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43B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269B4"/>
    <w:pPr>
      <w:ind w:firstLineChars="200" w:firstLine="420"/>
    </w:pPr>
  </w:style>
  <w:style w:type="table" w:styleId="a6">
    <w:name w:val="Table Grid"/>
    <w:basedOn w:val="a1"/>
    <w:uiPriority w:val="39"/>
    <w:rsid w:val="00F2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F269B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F269B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81">
    <w:name w:val="sc81"/>
    <w:basedOn w:val="a0"/>
    <w:rsid w:val="00F269B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F269B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F269B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1A34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1C4A9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C4A9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C4A9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C4A9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C4A9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C4A9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C4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4918-7F06-4B27-BC07-7DE481F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27</cp:revision>
  <dcterms:created xsi:type="dcterms:W3CDTF">2019-04-10T13:32:00Z</dcterms:created>
  <dcterms:modified xsi:type="dcterms:W3CDTF">2019-04-10T14:38:00Z</dcterms:modified>
</cp:coreProperties>
</file>